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  第2辑  亲人  短篇小说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  第2辑  亲人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92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作品选  第2辑  亲人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